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39F0BDE2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</w:t>
      </w:r>
      <w:r w:rsidR="00E267B2">
        <w:rPr>
          <w:rFonts w:ascii="Times New Roman" w:hAnsi="Times New Roman" w:cs="Times New Roman"/>
          <w:b/>
          <w:sz w:val="28"/>
          <w:szCs w:val="28"/>
          <w:u w:val="single"/>
        </w:rPr>
        <w:t>účasť</w:t>
      </w: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67B2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E189054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717D10">
        <w:rPr>
          <w:rFonts w:ascii="Times New Roman" w:hAnsi="Times New Roman" w:cs="Times New Roman"/>
          <w:sz w:val="24"/>
          <w:szCs w:val="24"/>
        </w:rPr>
        <w:t xml:space="preserve">verejného obstarávateľa </w:t>
      </w:r>
      <w:r w:rsidRPr="00494E33">
        <w:rPr>
          <w:rFonts w:ascii="Times New Roman" w:hAnsi="Times New Roman" w:cs="Times New Roman"/>
          <w:sz w:val="24"/>
          <w:szCs w:val="24"/>
        </w:rPr>
        <w:t>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77A02833" w:rsidR="00495EAA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17D10" w:rsidRPr="00717D10">
        <w:rPr>
          <w:rFonts w:ascii="Garamond" w:hAnsi="Garamond"/>
          <w:b/>
          <w:bCs/>
          <w:sz w:val="24"/>
          <w:szCs w:val="24"/>
        </w:rPr>
        <w:t xml:space="preserve">DNS </w:t>
      </w:r>
      <w:r w:rsidR="00AD5DE7" w:rsidRPr="00AD5DE7">
        <w:rPr>
          <w:rFonts w:ascii="Garamond" w:hAnsi="Garamond"/>
          <w:b/>
          <w:bCs/>
          <w:sz w:val="24"/>
          <w:szCs w:val="24"/>
        </w:rPr>
        <w:t>Edukačné publikácie pre školy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DA05BE1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7B160B9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</w:t>
      </w:r>
      <w:r w:rsidRPr="00083DCA">
        <w:rPr>
          <w:rFonts w:ascii="Times New Roman" w:hAnsi="Times New Roman" w:cs="Times New Roman"/>
          <w:sz w:val="24"/>
          <w:szCs w:val="24"/>
        </w:rPr>
        <w:t>systému „</w:t>
      </w:r>
      <w:r w:rsidR="00717D10" w:rsidRPr="00717D10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72298A" w:rsidRPr="0072298A">
        <w:rPr>
          <w:rFonts w:ascii="Times New Roman" w:hAnsi="Times New Roman" w:cs="Times New Roman"/>
          <w:b/>
          <w:bCs/>
          <w:sz w:val="24"/>
          <w:szCs w:val="24"/>
        </w:rPr>
        <w:t>Edukačné publikácie pre školy</w:t>
      </w:r>
      <w:r w:rsidRPr="00083DCA">
        <w:rPr>
          <w:rFonts w:ascii="Times New Roman" w:hAnsi="Times New Roman" w:cs="Times New Roman"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612EAEFA" w:rsidR="00594A2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56FBA9F3" w14:textId="0FB3B628" w:rsidR="00F37951" w:rsidRDefault="00F37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77BD27" w14:textId="77777777" w:rsidR="00F37951" w:rsidRPr="00F37951" w:rsidRDefault="00F37951" w:rsidP="00F37951">
      <w:pPr>
        <w:pStyle w:val="Nadpis1"/>
        <w:ind w:left="118" w:firstLine="0"/>
        <w:jc w:val="center"/>
        <w:rPr>
          <w:rFonts w:ascii="Camera" w:hAnsi="Camera"/>
          <w:sz w:val="32"/>
          <w:szCs w:val="32"/>
          <w:lang w:eastAsia="en-US" w:bidi="ar-SA"/>
        </w:rPr>
      </w:pPr>
      <w:r w:rsidRPr="00F37951">
        <w:rPr>
          <w:rFonts w:ascii="Camera" w:hAnsi="Camera"/>
          <w:sz w:val="32"/>
          <w:szCs w:val="32"/>
          <w:lang w:eastAsia="en-US" w:bidi="ar-SA"/>
        </w:rPr>
        <w:lastRenderedPageBreak/>
        <w:t>Plnomocenstvo pre vedúceho člena skupiny dodávateľov</w:t>
      </w:r>
    </w:p>
    <w:p w14:paraId="2CA043C8" w14:textId="77777777" w:rsidR="00F37951" w:rsidRPr="00203BC9" w:rsidRDefault="00F37951" w:rsidP="00F3795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55157E" w14:textId="77777777" w:rsidR="00F37951" w:rsidRPr="00A917A2" w:rsidRDefault="00F37951" w:rsidP="00F37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2">
        <w:rPr>
          <w:rFonts w:ascii="Times New Roman" w:hAnsi="Times New Roman" w:cs="Times New Roman"/>
          <w:b/>
          <w:sz w:val="24"/>
          <w:szCs w:val="24"/>
        </w:rPr>
        <w:t>Identifikácia člena skupiny dodávateľov č. 1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37951" w:rsidRPr="00A917A2" w14:paraId="1E579CF2" w14:textId="77777777" w:rsidTr="00E71A09">
        <w:tc>
          <w:tcPr>
            <w:tcW w:w="2830" w:type="dxa"/>
            <w:vAlign w:val="center"/>
          </w:tcPr>
          <w:p w14:paraId="2A264157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hodné meno/názov: </w:t>
            </w:r>
          </w:p>
        </w:tc>
        <w:tc>
          <w:tcPr>
            <w:tcW w:w="6237" w:type="dxa"/>
            <w:vAlign w:val="center"/>
          </w:tcPr>
          <w:p w14:paraId="18A573C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6D31DC68" w14:textId="77777777" w:rsidTr="00E71A09">
        <w:tc>
          <w:tcPr>
            <w:tcW w:w="2830" w:type="dxa"/>
            <w:vAlign w:val="center"/>
          </w:tcPr>
          <w:p w14:paraId="222CA8D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vAlign w:val="center"/>
          </w:tcPr>
          <w:p w14:paraId="2656DB90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5FD09C9F" w14:textId="77777777" w:rsidTr="00E71A09">
        <w:tc>
          <w:tcPr>
            <w:tcW w:w="2830" w:type="dxa"/>
            <w:vAlign w:val="center"/>
          </w:tcPr>
          <w:p w14:paraId="2CE16B5B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6237" w:type="dxa"/>
            <w:vAlign w:val="center"/>
          </w:tcPr>
          <w:p w14:paraId="5EE0595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8DC44EC" w14:textId="77777777" w:rsidTr="00E71A09">
        <w:tc>
          <w:tcPr>
            <w:tcW w:w="2830" w:type="dxa"/>
            <w:vAlign w:val="center"/>
          </w:tcPr>
          <w:p w14:paraId="6115722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6237" w:type="dxa"/>
            <w:vAlign w:val="center"/>
          </w:tcPr>
          <w:p w14:paraId="0ECA103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2F9EB9E4" w14:textId="77777777" w:rsidTr="00E71A09">
        <w:tc>
          <w:tcPr>
            <w:tcW w:w="2830" w:type="dxa"/>
            <w:vAlign w:val="center"/>
          </w:tcPr>
          <w:p w14:paraId="354D0E1E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  <w:tc>
          <w:tcPr>
            <w:tcW w:w="6237" w:type="dxa"/>
            <w:vAlign w:val="center"/>
          </w:tcPr>
          <w:p w14:paraId="68235C7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0B7A80CF" w14:textId="77777777" w:rsidTr="00E71A09">
        <w:tc>
          <w:tcPr>
            <w:tcW w:w="2830" w:type="dxa"/>
            <w:vAlign w:val="center"/>
          </w:tcPr>
          <w:p w14:paraId="774E1AF2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y zástupca/</w:t>
            </w:r>
          </w:p>
          <w:p w14:paraId="0A6C9BD2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6237" w:type="dxa"/>
            <w:vAlign w:val="center"/>
          </w:tcPr>
          <w:p w14:paraId="03A27BF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BECDA9D" w14:textId="77777777" w:rsidTr="00E71A09">
        <w:tc>
          <w:tcPr>
            <w:tcW w:w="2830" w:type="dxa"/>
            <w:vAlign w:val="center"/>
          </w:tcPr>
          <w:p w14:paraId="75AC430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6237" w:type="dxa"/>
            <w:vAlign w:val="center"/>
          </w:tcPr>
          <w:p w14:paraId="6C93C4AC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2F6AD404" w14:textId="77777777" w:rsidTr="00E71A09">
        <w:tc>
          <w:tcPr>
            <w:tcW w:w="2830" w:type="dxa"/>
            <w:vAlign w:val="center"/>
          </w:tcPr>
          <w:p w14:paraId="488BBB0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.:</w:t>
            </w:r>
          </w:p>
        </w:tc>
        <w:tc>
          <w:tcPr>
            <w:tcW w:w="6237" w:type="dxa"/>
            <w:vAlign w:val="center"/>
          </w:tcPr>
          <w:p w14:paraId="339327CE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576C5B9A" w14:textId="77777777" w:rsidTr="00E71A09">
        <w:tc>
          <w:tcPr>
            <w:tcW w:w="2830" w:type="dxa"/>
            <w:vAlign w:val="center"/>
          </w:tcPr>
          <w:p w14:paraId="3054708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:  </w:t>
            </w:r>
          </w:p>
        </w:tc>
        <w:tc>
          <w:tcPr>
            <w:tcW w:w="6237" w:type="dxa"/>
            <w:vAlign w:val="center"/>
          </w:tcPr>
          <w:p w14:paraId="326E958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2F5D0" w14:textId="77777777" w:rsidR="00F37951" w:rsidRPr="00A917A2" w:rsidRDefault="00F37951" w:rsidP="00F37951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2">
        <w:rPr>
          <w:rFonts w:ascii="Times New Roman" w:hAnsi="Times New Roman" w:cs="Times New Roman"/>
          <w:b/>
          <w:sz w:val="24"/>
          <w:szCs w:val="24"/>
        </w:rPr>
        <w:t>Identifikácia člena skupiny dodávateľov č. 2</w:t>
      </w:r>
      <w:r w:rsidRPr="00A917A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A917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37951" w:rsidRPr="00A917A2" w14:paraId="7DADF089" w14:textId="77777777" w:rsidTr="00E71A09">
        <w:tc>
          <w:tcPr>
            <w:tcW w:w="2830" w:type="dxa"/>
            <w:vAlign w:val="center"/>
          </w:tcPr>
          <w:p w14:paraId="539D28B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hodné meno/názov: </w:t>
            </w:r>
          </w:p>
        </w:tc>
        <w:tc>
          <w:tcPr>
            <w:tcW w:w="6237" w:type="dxa"/>
            <w:vAlign w:val="center"/>
          </w:tcPr>
          <w:p w14:paraId="4F2FF3E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2507F0C0" w14:textId="77777777" w:rsidTr="00E71A09">
        <w:tc>
          <w:tcPr>
            <w:tcW w:w="2830" w:type="dxa"/>
            <w:vAlign w:val="center"/>
          </w:tcPr>
          <w:p w14:paraId="14F1BA5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vAlign w:val="center"/>
          </w:tcPr>
          <w:p w14:paraId="18879911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1BE556E7" w14:textId="77777777" w:rsidTr="00E71A09">
        <w:tc>
          <w:tcPr>
            <w:tcW w:w="2830" w:type="dxa"/>
            <w:vAlign w:val="center"/>
          </w:tcPr>
          <w:p w14:paraId="3CABCBD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6237" w:type="dxa"/>
            <w:vAlign w:val="center"/>
          </w:tcPr>
          <w:p w14:paraId="25B7EBF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0086F67B" w14:textId="77777777" w:rsidTr="00E71A09">
        <w:tc>
          <w:tcPr>
            <w:tcW w:w="2830" w:type="dxa"/>
            <w:vAlign w:val="center"/>
          </w:tcPr>
          <w:p w14:paraId="4843976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6237" w:type="dxa"/>
            <w:vAlign w:val="center"/>
          </w:tcPr>
          <w:p w14:paraId="6414798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3F99E3F6" w14:textId="77777777" w:rsidTr="00E71A09">
        <w:tc>
          <w:tcPr>
            <w:tcW w:w="2830" w:type="dxa"/>
            <w:vAlign w:val="center"/>
          </w:tcPr>
          <w:p w14:paraId="54AA7645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  <w:tc>
          <w:tcPr>
            <w:tcW w:w="6237" w:type="dxa"/>
            <w:vAlign w:val="center"/>
          </w:tcPr>
          <w:p w14:paraId="2A8807A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39557F51" w14:textId="77777777" w:rsidTr="00E71A09">
        <w:tc>
          <w:tcPr>
            <w:tcW w:w="2830" w:type="dxa"/>
            <w:vAlign w:val="center"/>
          </w:tcPr>
          <w:p w14:paraId="0DCB35DA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y zástupca/</w:t>
            </w:r>
          </w:p>
          <w:p w14:paraId="47DDABBC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6237" w:type="dxa"/>
            <w:vAlign w:val="center"/>
          </w:tcPr>
          <w:p w14:paraId="1E12265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62032B2D" w14:textId="77777777" w:rsidTr="00E71A09">
        <w:tc>
          <w:tcPr>
            <w:tcW w:w="2830" w:type="dxa"/>
            <w:vAlign w:val="center"/>
          </w:tcPr>
          <w:p w14:paraId="20022A9B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6237" w:type="dxa"/>
            <w:vAlign w:val="center"/>
          </w:tcPr>
          <w:p w14:paraId="0E29508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85DD50C" w14:textId="77777777" w:rsidTr="00E71A09">
        <w:tc>
          <w:tcPr>
            <w:tcW w:w="2830" w:type="dxa"/>
            <w:vAlign w:val="center"/>
          </w:tcPr>
          <w:p w14:paraId="2E9C38E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.:</w:t>
            </w:r>
          </w:p>
        </w:tc>
        <w:tc>
          <w:tcPr>
            <w:tcW w:w="6237" w:type="dxa"/>
            <w:vAlign w:val="center"/>
          </w:tcPr>
          <w:p w14:paraId="3A401B2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0524F4A" w14:textId="77777777" w:rsidTr="00E71A09">
        <w:tc>
          <w:tcPr>
            <w:tcW w:w="2830" w:type="dxa"/>
            <w:vAlign w:val="center"/>
          </w:tcPr>
          <w:p w14:paraId="52C3043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:  </w:t>
            </w:r>
          </w:p>
        </w:tc>
        <w:tc>
          <w:tcPr>
            <w:tcW w:w="6237" w:type="dxa"/>
            <w:vAlign w:val="center"/>
          </w:tcPr>
          <w:p w14:paraId="1E850660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B8AF7D" w14:textId="4B754E7C" w:rsidR="00F37951" w:rsidRPr="00A917A2" w:rsidRDefault="00F37951" w:rsidP="00F37951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>Ako zástupcovia vyššie uvedených subjektov čestne vyhlasujeme, že sme spoločne vytvorili skupinu dodávateľov za účelom predloženia žiadosti o účasť vo verejnom obstarávaní na predmet zákazky „</w:t>
      </w:r>
      <w:r w:rsidR="00717D10" w:rsidRPr="00717D10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72298A" w:rsidRPr="0072298A">
        <w:rPr>
          <w:rFonts w:ascii="Times New Roman" w:hAnsi="Times New Roman" w:cs="Times New Roman"/>
          <w:b/>
          <w:bCs/>
          <w:sz w:val="24"/>
          <w:szCs w:val="24"/>
        </w:rPr>
        <w:t>Edukačné publikácie pre školy</w:t>
      </w:r>
      <w:r w:rsidRPr="00A917A2">
        <w:rPr>
          <w:rFonts w:ascii="Times New Roman" w:hAnsi="Times New Roman" w:cs="Times New Roman"/>
          <w:sz w:val="24"/>
          <w:szCs w:val="24"/>
        </w:rPr>
        <w:t>“, ktoré bolo vyhlásené</w:t>
      </w:r>
      <w:r w:rsidRPr="00A91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D10" w:rsidRPr="0097714D">
        <w:rPr>
          <w:rFonts w:ascii="Times New Roman" w:hAnsi="Times New Roman" w:cs="Times New Roman"/>
          <w:bCs/>
          <w:sz w:val="24"/>
          <w:szCs w:val="24"/>
        </w:rPr>
        <w:t>verejným</w:t>
      </w:r>
      <w:r w:rsidR="00717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7A2">
        <w:rPr>
          <w:rFonts w:ascii="Times New Roman" w:hAnsi="Times New Roman" w:cs="Times New Roman"/>
          <w:sz w:val="24"/>
          <w:szCs w:val="24"/>
        </w:rPr>
        <w:t xml:space="preserve">obstarávateľom </w:t>
      </w:r>
      <w:r w:rsidR="00717D10">
        <w:rPr>
          <w:rFonts w:ascii="Times New Roman" w:hAnsi="Times New Roman" w:cs="Times New Roman"/>
          <w:sz w:val="24"/>
          <w:szCs w:val="24"/>
        </w:rPr>
        <w:t>MŠVVaM SR (</w:t>
      </w:r>
      <w:r w:rsidRPr="00A917A2">
        <w:rPr>
          <w:rFonts w:ascii="Times New Roman" w:hAnsi="Times New Roman" w:cs="Times New Roman"/>
          <w:sz w:val="24"/>
          <w:szCs w:val="24"/>
        </w:rPr>
        <w:t>ďalej len „</w:t>
      </w:r>
      <w:r w:rsidR="00717D10">
        <w:rPr>
          <w:rFonts w:ascii="Times New Roman" w:hAnsi="Times New Roman" w:cs="Times New Roman"/>
          <w:sz w:val="24"/>
          <w:szCs w:val="24"/>
        </w:rPr>
        <w:t xml:space="preserve">verejný </w:t>
      </w:r>
      <w:r w:rsidRPr="00A917A2">
        <w:rPr>
          <w:rFonts w:ascii="Times New Roman" w:hAnsi="Times New Roman" w:cs="Times New Roman"/>
          <w:sz w:val="24"/>
          <w:szCs w:val="24"/>
        </w:rPr>
        <w:t>obstarávateľ“) a ako jeden záujemca predkladáme svoju žiadosť o zaradenie do dynamického nákupného systému (ďalej len „DNS“).</w:t>
      </w:r>
    </w:p>
    <w:p w14:paraId="68310D93" w14:textId="611622FA" w:rsidR="00F37951" w:rsidRPr="00810FA2" w:rsidRDefault="00F37951" w:rsidP="00F379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>V súvislosti s predložením žiadosti o </w:t>
      </w:r>
      <w:r w:rsidR="00E267B2">
        <w:rPr>
          <w:rFonts w:ascii="Times New Roman" w:hAnsi="Times New Roman" w:cs="Times New Roman"/>
          <w:sz w:val="24"/>
          <w:szCs w:val="24"/>
        </w:rPr>
        <w:t>účasť</w:t>
      </w:r>
      <w:r w:rsidRPr="00A917A2">
        <w:rPr>
          <w:rFonts w:ascii="Times New Roman" w:hAnsi="Times New Roman" w:cs="Times New Roman"/>
          <w:sz w:val="24"/>
          <w:szCs w:val="24"/>
        </w:rPr>
        <w:t xml:space="preserve"> </w:t>
      </w:r>
      <w:r w:rsidR="00E267B2">
        <w:rPr>
          <w:rFonts w:ascii="Times New Roman" w:hAnsi="Times New Roman" w:cs="Times New Roman"/>
          <w:sz w:val="24"/>
          <w:szCs w:val="24"/>
        </w:rPr>
        <w:t>v</w:t>
      </w:r>
      <w:r w:rsidRPr="00A917A2">
        <w:rPr>
          <w:rFonts w:ascii="Times New Roman" w:hAnsi="Times New Roman" w:cs="Times New Roman"/>
          <w:sz w:val="24"/>
          <w:szCs w:val="24"/>
        </w:rPr>
        <w:t xml:space="preserve"> predmetn</w:t>
      </w:r>
      <w:r w:rsidR="00E267B2">
        <w:rPr>
          <w:rFonts w:ascii="Times New Roman" w:hAnsi="Times New Roman" w:cs="Times New Roman"/>
          <w:sz w:val="24"/>
          <w:szCs w:val="24"/>
        </w:rPr>
        <w:t>om</w:t>
      </w:r>
      <w:r w:rsidRPr="00A917A2">
        <w:rPr>
          <w:rFonts w:ascii="Times New Roman" w:hAnsi="Times New Roman" w:cs="Times New Roman"/>
          <w:sz w:val="24"/>
          <w:szCs w:val="24"/>
        </w:rPr>
        <w:t xml:space="preserve"> DNS týmto </w:t>
      </w:r>
    </w:p>
    <w:p w14:paraId="3CE29EF6" w14:textId="77777777" w:rsidR="00F37951" w:rsidRPr="00A917A2" w:rsidRDefault="00F37951" w:rsidP="00F37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7A2">
        <w:rPr>
          <w:rFonts w:ascii="Times New Roman" w:hAnsi="Times New Roman" w:cs="Times New Roman"/>
          <w:b/>
          <w:bCs/>
          <w:sz w:val="24"/>
          <w:szCs w:val="24"/>
        </w:rPr>
        <w:t xml:space="preserve">udeľujeme splnomocnencovi </w:t>
      </w:r>
    </w:p>
    <w:p w14:paraId="5CF9260C" w14:textId="77777777" w:rsidR="00F37951" w:rsidRPr="00A917A2" w:rsidRDefault="00F37951" w:rsidP="00F37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2">
        <w:rPr>
          <w:rFonts w:ascii="Times New Roman" w:hAnsi="Times New Roman" w:cs="Times New Roman"/>
          <w:b/>
          <w:sz w:val="24"/>
          <w:szCs w:val="24"/>
        </w:rPr>
        <w:t>Identifikácia splnomocnenc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37951" w:rsidRPr="00A917A2" w14:paraId="59B82D8F" w14:textId="77777777" w:rsidTr="00E71A09">
        <w:tc>
          <w:tcPr>
            <w:tcW w:w="2830" w:type="dxa"/>
            <w:vAlign w:val="center"/>
          </w:tcPr>
          <w:p w14:paraId="5D357CAA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hodné meno/názov: </w:t>
            </w:r>
          </w:p>
        </w:tc>
        <w:tc>
          <w:tcPr>
            <w:tcW w:w="6237" w:type="dxa"/>
            <w:vAlign w:val="center"/>
          </w:tcPr>
          <w:p w14:paraId="67FC6B95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BFB84A6" w14:textId="77777777" w:rsidTr="00E71A09">
        <w:tc>
          <w:tcPr>
            <w:tcW w:w="2830" w:type="dxa"/>
            <w:vAlign w:val="center"/>
          </w:tcPr>
          <w:p w14:paraId="09B8BF8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vAlign w:val="center"/>
          </w:tcPr>
          <w:p w14:paraId="0F97C20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A704FA6" w14:textId="77777777" w:rsidTr="00E71A09">
        <w:tc>
          <w:tcPr>
            <w:tcW w:w="2830" w:type="dxa"/>
            <w:vAlign w:val="center"/>
          </w:tcPr>
          <w:p w14:paraId="0B1CA2A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6237" w:type="dxa"/>
            <w:vAlign w:val="center"/>
          </w:tcPr>
          <w:p w14:paraId="6499C6E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6336AC1E" w14:textId="77777777" w:rsidTr="00E71A09">
        <w:tc>
          <w:tcPr>
            <w:tcW w:w="2830" w:type="dxa"/>
            <w:vAlign w:val="center"/>
          </w:tcPr>
          <w:p w14:paraId="41AC9B4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y zástupca/</w:t>
            </w:r>
          </w:p>
          <w:p w14:paraId="15CEA687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6237" w:type="dxa"/>
            <w:vAlign w:val="center"/>
          </w:tcPr>
          <w:p w14:paraId="33D73C72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50E562E9" w14:textId="77777777" w:rsidTr="00E71A09">
        <w:tc>
          <w:tcPr>
            <w:tcW w:w="2830" w:type="dxa"/>
            <w:vAlign w:val="center"/>
          </w:tcPr>
          <w:p w14:paraId="4375D86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6237" w:type="dxa"/>
            <w:vAlign w:val="center"/>
          </w:tcPr>
          <w:p w14:paraId="1AFC01F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AB58264" w14:textId="77777777" w:rsidTr="00E71A09">
        <w:tc>
          <w:tcPr>
            <w:tcW w:w="2830" w:type="dxa"/>
            <w:vAlign w:val="center"/>
          </w:tcPr>
          <w:p w14:paraId="0B10653B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.:</w:t>
            </w:r>
          </w:p>
        </w:tc>
        <w:tc>
          <w:tcPr>
            <w:tcW w:w="6237" w:type="dxa"/>
            <w:vAlign w:val="center"/>
          </w:tcPr>
          <w:p w14:paraId="0F084115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9220362" w14:textId="77777777" w:rsidTr="00E71A09">
        <w:tc>
          <w:tcPr>
            <w:tcW w:w="2830" w:type="dxa"/>
            <w:vAlign w:val="center"/>
          </w:tcPr>
          <w:p w14:paraId="3058264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:  </w:t>
            </w:r>
          </w:p>
        </w:tc>
        <w:tc>
          <w:tcPr>
            <w:tcW w:w="6237" w:type="dxa"/>
            <w:vAlign w:val="center"/>
          </w:tcPr>
          <w:p w14:paraId="40C10D2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E89042" w14:textId="137AE7B5" w:rsidR="00F37951" w:rsidRPr="00A917A2" w:rsidRDefault="00F37951" w:rsidP="00F37951">
      <w:pPr>
        <w:shd w:val="clear" w:color="auto" w:fill="FFFFFF" w:themeFill="background1"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to plnomocenstvo </w:t>
      </w:r>
      <w:r w:rsidRPr="00A917A2">
        <w:rPr>
          <w:rFonts w:ascii="Times New Roman" w:hAnsi="Times New Roman" w:cs="Times New Roman"/>
          <w:sz w:val="24"/>
          <w:szCs w:val="24"/>
        </w:rPr>
        <w:t>na predloženie žiadosti o zaradenie do DNS, predkladanie ponuky/ponúk na zákazky zadávané v rámci predmetného DNS, prijímanie akýchkoľvek pokynov, komunikáciu a vykonávanie všetkých administratívnych a iných právnych úkonov vrátane doručovania a prijímania všetkých písomností v mene všetkých členov skupiny dodávateľov vo vyššie uvedenom DNS a v spojení s ním, vrátane konania pri uzatvorení</w:t>
      </w:r>
      <w:r w:rsidR="00640C9C">
        <w:rPr>
          <w:rFonts w:ascii="Times New Roman" w:hAnsi="Times New Roman" w:cs="Times New Roman"/>
          <w:sz w:val="24"/>
          <w:szCs w:val="24"/>
        </w:rPr>
        <w:t xml:space="preserve"> zmluvného vzťahu </w:t>
      </w:r>
      <w:r w:rsidRPr="00A917A2">
        <w:rPr>
          <w:rFonts w:ascii="Times New Roman" w:hAnsi="Times New Roman" w:cs="Times New Roman"/>
          <w:sz w:val="24"/>
          <w:szCs w:val="24"/>
        </w:rPr>
        <w:t>ako výsledku</w:t>
      </w:r>
      <w:r>
        <w:rPr>
          <w:rFonts w:ascii="Times New Roman" w:hAnsi="Times New Roman" w:cs="Times New Roman"/>
          <w:sz w:val="24"/>
          <w:szCs w:val="24"/>
        </w:rPr>
        <w:t xml:space="preserve"> zadávania</w:t>
      </w:r>
      <w:r w:rsidRPr="00A917A2">
        <w:rPr>
          <w:rFonts w:ascii="Times New Roman" w:hAnsi="Times New Roman" w:cs="Times New Roman"/>
          <w:sz w:val="24"/>
          <w:szCs w:val="24"/>
        </w:rPr>
        <w:t xml:space="preserve"> zákaziek. Splnomocnenec toto plnomocenstvo v celom rozsahu prijíma.</w:t>
      </w:r>
    </w:p>
    <w:p w14:paraId="4CF2FCA8" w14:textId="77777777" w:rsidR="00F37951" w:rsidRPr="00A917A2" w:rsidRDefault="00F37951" w:rsidP="00F37951">
      <w:pPr>
        <w:pStyle w:val="Odsekzoznamu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D39A37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 xml:space="preserve">V ................................. dňa </w:t>
      </w:r>
    </w:p>
    <w:p w14:paraId="70CFFA02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0A3F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105E8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C41DD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917980C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>
        <w:rPr>
          <w:rFonts w:ascii="Times New Roman" w:hAnsi="Times New Roman" w:cs="Times New Roman"/>
          <w:sz w:val="24"/>
          <w:szCs w:val="24"/>
        </w:rPr>
        <w:t>člena skupiny dodávateľov č. 1</w:t>
      </w:r>
    </w:p>
    <w:p w14:paraId="5930D940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</w:r>
    </w:p>
    <w:p w14:paraId="420B64BC" w14:textId="77777777" w:rsidR="00F37951" w:rsidRPr="00A917A2" w:rsidRDefault="00F37951" w:rsidP="00F37951">
      <w:pPr>
        <w:rPr>
          <w:rFonts w:ascii="Times New Roman" w:hAnsi="Times New Roman" w:cs="Times New Roman"/>
          <w:sz w:val="24"/>
          <w:szCs w:val="24"/>
        </w:rPr>
      </w:pPr>
    </w:p>
    <w:p w14:paraId="4A245D22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 xml:space="preserve">V ................................. dňa </w:t>
      </w:r>
    </w:p>
    <w:p w14:paraId="7015BD36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B4FC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3DE79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A80E6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183FF98F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>
        <w:rPr>
          <w:rFonts w:ascii="Times New Roman" w:hAnsi="Times New Roman" w:cs="Times New Roman"/>
          <w:sz w:val="24"/>
          <w:szCs w:val="24"/>
        </w:rPr>
        <w:t>člena skupiny dodávateľov č. 2</w:t>
      </w:r>
    </w:p>
    <w:p w14:paraId="7C5FDF10" w14:textId="1A4B9B94" w:rsidR="00F37951" w:rsidRPr="005F3731" w:rsidRDefault="00541B9B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F37951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228A" w14:textId="77777777" w:rsidR="00026D3C" w:rsidRDefault="00026D3C" w:rsidP="00485CCC">
      <w:pPr>
        <w:spacing w:after="0" w:line="240" w:lineRule="auto"/>
      </w:pPr>
      <w:r>
        <w:separator/>
      </w:r>
    </w:p>
  </w:endnote>
  <w:endnote w:type="continuationSeparator" w:id="0">
    <w:p w14:paraId="011FD3C1" w14:textId="77777777" w:rsidR="00026D3C" w:rsidRDefault="00026D3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D7F1" w14:textId="77777777" w:rsidR="00026D3C" w:rsidRDefault="00026D3C" w:rsidP="00485CCC">
      <w:pPr>
        <w:spacing w:after="0" w:line="240" w:lineRule="auto"/>
      </w:pPr>
      <w:r>
        <w:separator/>
      </w:r>
    </w:p>
  </w:footnote>
  <w:footnote w:type="continuationSeparator" w:id="0">
    <w:p w14:paraId="1199BC96" w14:textId="77777777" w:rsidR="00026D3C" w:rsidRDefault="00026D3C" w:rsidP="00485CCC">
      <w:pPr>
        <w:spacing w:after="0" w:line="240" w:lineRule="auto"/>
      </w:pPr>
      <w:r>
        <w:continuationSeparator/>
      </w:r>
    </w:p>
  </w:footnote>
  <w:footnote w:id="1">
    <w:p w14:paraId="69559C1E" w14:textId="77777777" w:rsidR="00F37951" w:rsidRPr="00611286" w:rsidRDefault="00F37951" w:rsidP="00F37951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potreby sa uvedú ďalší členovia</w:t>
      </w:r>
      <w:r w:rsidRPr="00611286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7292" w14:textId="21178A47" w:rsidR="008E4050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</w:t>
    </w:r>
    <w:r w:rsidR="008E4050">
      <w:rPr>
        <w:rFonts w:ascii="Garamond" w:hAnsi="Garamond"/>
        <w:sz w:val="20"/>
        <w:szCs w:val="20"/>
      </w:rPr>
      <w:t xml:space="preserve">                                 </w:t>
    </w:r>
  </w:p>
  <w:p w14:paraId="6E1C76B2" w14:textId="62D97A41" w:rsidR="006B3C8C" w:rsidRPr="00357BE1" w:rsidRDefault="008E4050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</w:t>
    </w:r>
    <w:r w:rsidR="00717D10">
      <w:rPr>
        <w:rFonts w:ascii="Garamond" w:hAnsi="Garamond"/>
        <w:sz w:val="20"/>
        <w:szCs w:val="20"/>
      </w:rPr>
      <w:t>Žiadosť o </w:t>
    </w:r>
    <w:r w:rsidR="00E267B2">
      <w:rPr>
        <w:rFonts w:ascii="Garamond" w:hAnsi="Garamond"/>
        <w:sz w:val="20"/>
        <w:szCs w:val="20"/>
      </w:rPr>
      <w:t>účasť</w:t>
    </w:r>
    <w:r w:rsidR="00717D10">
      <w:rPr>
        <w:rFonts w:ascii="Garamond" w:hAnsi="Garamond"/>
        <w:sz w:val="20"/>
        <w:szCs w:val="20"/>
      </w:rPr>
      <w:t xml:space="preserve"> </w:t>
    </w:r>
    <w:r w:rsidR="00E267B2">
      <w:rPr>
        <w:rFonts w:ascii="Garamond" w:hAnsi="Garamond"/>
        <w:sz w:val="20"/>
        <w:szCs w:val="20"/>
      </w:rPr>
      <w:t>v</w:t>
    </w:r>
    <w:r w:rsidR="00717D10">
      <w:rPr>
        <w:rFonts w:ascii="Garamond" w:hAnsi="Garamond"/>
        <w:sz w:val="20"/>
        <w:szCs w:val="20"/>
      </w:rPr>
      <w:t xml:space="preserve">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6240">
    <w:abstractNumId w:val="0"/>
  </w:num>
  <w:num w:numId="2" w16cid:durableId="16505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26D3C"/>
    <w:rsid w:val="0005119B"/>
    <w:rsid w:val="00066F10"/>
    <w:rsid w:val="0006727E"/>
    <w:rsid w:val="00074134"/>
    <w:rsid w:val="00083DCA"/>
    <w:rsid w:val="00085267"/>
    <w:rsid w:val="000861AF"/>
    <w:rsid w:val="0008660E"/>
    <w:rsid w:val="000A7B42"/>
    <w:rsid w:val="0015382B"/>
    <w:rsid w:val="00166E24"/>
    <w:rsid w:val="00173073"/>
    <w:rsid w:val="001F727F"/>
    <w:rsid w:val="00222123"/>
    <w:rsid w:val="0026721D"/>
    <w:rsid w:val="002D0D4F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5550A"/>
    <w:rsid w:val="00460D28"/>
    <w:rsid w:val="00485CCC"/>
    <w:rsid w:val="00494E33"/>
    <w:rsid w:val="00495EAA"/>
    <w:rsid w:val="004A25D6"/>
    <w:rsid w:val="004A57C8"/>
    <w:rsid w:val="004F04CF"/>
    <w:rsid w:val="00541B9B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40C9C"/>
    <w:rsid w:val="00675B9C"/>
    <w:rsid w:val="006B3C8C"/>
    <w:rsid w:val="006F7BD7"/>
    <w:rsid w:val="00717D10"/>
    <w:rsid w:val="0072298A"/>
    <w:rsid w:val="007316F8"/>
    <w:rsid w:val="00781D30"/>
    <w:rsid w:val="00781ECC"/>
    <w:rsid w:val="00787FBC"/>
    <w:rsid w:val="007C1FD1"/>
    <w:rsid w:val="007E006D"/>
    <w:rsid w:val="00806BD5"/>
    <w:rsid w:val="008515FF"/>
    <w:rsid w:val="008867BC"/>
    <w:rsid w:val="00890AC2"/>
    <w:rsid w:val="008C542F"/>
    <w:rsid w:val="008D65B0"/>
    <w:rsid w:val="008E4050"/>
    <w:rsid w:val="008F4398"/>
    <w:rsid w:val="009454D4"/>
    <w:rsid w:val="0097714D"/>
    <w:rsid w:val="009A44E6"/>
    <w:rsid w:val="009C43EB"/>
    <w:rsid w:val="009C7B6F"/>
    <w:rsid w:val="009D5478"/>
    <w:rsid w:val="009E7FC4"/>
    <w:rsid w:val="00A01C48"/>
    <w:rsid w:val="00A24D45"/>
    <w:rsid w:val="00A86DC6"/>
    <w:rsid w:val="00AD5DE7"/>
    <w:rsid w:val="00B46E66"/>
    <w:rsid w:val="00B84C9C"/>
    <w:rsid w:val="00C06562"/>
    <w:rsid w:val="00C4392D"/>
    <w:rsid w:val="00C524CC"/>
    <w:rsid w:val="00CB17E1"/>
    <w:rsid w:val="00CD40FA"/>
    <w:rsid w:val="00D43BE0"/>
    <w:rsid w:val="00D75998"/>
    <w:rsid w:val="00E07199"/>
    <w:rsid w:val="00E2471C"/>
    <w:rsid w:val="00E267B2"/>
    <w:rsid w:val="00EB2E0B"/>
    <w:rsid w:val="00EB54C1"/>
    <w:rsid w:val="00F37951"/>
    <w:rsid w:val="00F45C3F"/>
    <w:rsid w:val="00F76CE2"/>
    <w:rsid w:val="00F87062"/>
    <w:rsid w:val="00F94246"/>
    <w:rsid w:val="00F96548"/>
    <w:rsid w:val="00FD706E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7CF44"/>
  <w15:chartTrackingRefBased/>
  <w15:docId w15:val="{EB64AA70-C657-4743-A603-8E4CBDF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F37951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3DC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37951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7951"/>
    <w:rPr>
      <w:vertAlign w:val="superscript"/>
    </w:rPr>
  </w:style>
  <w:style w:type="table" w:styleId="Mriekatabuky">
    <w:name w:val="Table Grid"/>
    <w:basedOn w:val="Normlnatabuka"/>
    <w:uiPriority w:val="39"/>
    <w:rsid w:val="00F3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E5A4-0623-4BE9-AB99-8A6794F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3688</Characters>
  <Application>Microsoft Office Word</Application>
  <DocSecurity>0</DocSecurity>
  <Lines>194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kojný Vladimír</cp:lastModifiedBy>
  <cp:revision>4</cp:revision>
  <dcterms:created xsi:type="dcterms:W3CDTF">2024-04-12T06:34:00Z</dcterms:created>
  <dcterms:modified xsi:type="dcterms:W3CDTF">2025-11-24T11:12:00Z</dcterms:modified>
</cp:coreProperties>
</file>